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5A99" w14:textId="257F6139" w:rsidR="007D5DD6" w:rsidRDefault="00BF7816" w:rsidP="007D5DD6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D5DD6" w:rsidRPr="0000235E">
        <w:rPr>
          <w:rFonts w:ascii="Times New Roman" w:hAnsi="Times New Roman"/>
          <w:b/>
          <w:sz w:val="28"/>
          <w:szCs w:val="28"/>
        </w:rPr>
        <w:t>.</w:t>
      </w:r>
      <w:r w:rsidR="006743B4" w:rsidRPr="00723F84">
        <w:rPr>
          <w:rFonts w:ascii="Times New Roman" w:hAnsi="Times New Roman"/>
          <w:b/>
          <w:sz w:val="28"/>
          <w:szCs w:val="28"/>
        </w:rPr>
        <w:t xml:space="preserve"> </w:t>
      </w:r>
      <w:r w:rsidR="007D5DD6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 xml:space="preserve">ерстка шаблонов с помощью </w:t>
      </w:r>
      <w:r w:rsidR="007D5DD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 xml:space="preserve">ootstrap. Основные элементы </w:t>
      </w:r>
      <w:r w:rsidR="007D5DD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>ootstrap</w:t>
      </w:r>
    </w:p>
    <w:p w14:paraId="65201A73" w14:textId="1D3BFE8B" w:rsid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DD6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40B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</w:t>
      </w:r>
      <w:r w:rsidR="00C40B77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назначением, п</w:t>
      </w:r>
      <w:r w:rsidRPr="007D5DD6">
        <w:rPr>
          <w:rFonts w:ascii="Times New Roman" w:hAnsi="Times New Roman"/>
          <w:sz w:val="28"/>
          <w:szCs w:val="28"/>
        </w:rPr>
        <w:t>одключением и составом Bootstrap</w:t>
      </w:r>
      <w:r>
        <w:rPr>
          <w:rFonts w:ascii="Times New Roman" w:hAnsi="Times New Roman"/>
          <w:sz w:val="28"/>
          <w:szCs w:val="28"/>
        </w:rPr>
        <w:t>. Ознаком</w:t>
      </w:r>
      <w:r w:rsidR="00C40B77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сеткой </w:t>
      </w:r>
      <w:r w:rsidRPr="007D5DD6">
        <w:rPr>
          <w:rFonts w:ascii="Times New Roman" w:hAnsi="Times New Roman"/>
          <w:sz w:val="28"/>
          <w:szCs w:val="28"/>
        </w:rPr>
        <w:t>Bootstrap, как основным инструментом для создания раскладок и адаптивной верстки.</w:t>
      </w:r>
      <w:r w:rsidR="00C40B77">
        <w:rPr>
          <w:rFonts w:ascii="Times New Roman" w:hAnsi="Times New Roman"/>
          <w:sz w:val="28"/>
          <w:szCs w:val="28"/>
        </w:rPr>
        <w:t xml:space="preserve"> Изучить использование</w:t>
      </w:r>
      <w:r w:rsidRPr="007D5DD6">
        <w:rPr>
          <w:rFonts w:ascii="Times New Roman" w:hAnsi="Times New Roman"/>
          <w:sz w:val="28"/>
          <w:szCs w:val="28"/>
        </w:rPr>
        <w:t xml:space="preserve"> классов для автоматической разметки колонок с помощью Bootstrap.</w:t>
      </w:r>
    </w:p>
    <w:p w14:paraId="2341C938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BF253" w14:textId="1869B67F" w:rsidR="00F51D33" w:rsidRDefault="0000235E" w:rsidP="00002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35E">
        <w:rPr>
          <w:rFonts w:ascii="Times New Roman" w:hAnsi="Times New Roman"/>
          <w:sz w:val="28"/>
          <w:szCs w:val="28"/>
        </w:rPr>
        <w:t>Bootstrap — это популярный фронтенд-фреймворк, который предлагает готовые решения для создания адаптивных и современных веб-интерфейсов. Используя возможности Bootstrap,</w:t>
      </w:r>
      <w:r w:rsidR="00A77302" w:rsidRPr="00A77302">
        <w:rPr>
          <w:rFonts w:ascii="Times New Roman" w:hAnsi="Times New Roman"/>
          <w:sz w:val="28"/>
          <w:szCs w:val="28"/>
        </w:rPr>
        <w:t xml:space="preserve"> </w:t>
      </w:r>
      <w:r w:rsidR="00A77302">
        <w:rPr>
          <w:rFonts w:ascii="Times New Roman" w:hAnsi="Times New Roman"/>
          <w:sz w:val="28"/>
          <w:szCs w:val="28"/>
        </w:rPr>
        <w:t>появилась возможность</w:t>
      </w:r>
      <w:r w:rsidRPr="0000235E">
        <w:rPr>
          <w:rFonts w:ascii="Times New Roman" w:hAnsi="Times New Roman"/>
          <w:sz w:val="28"/>
          <w:szCs w:val="28"/>
        </w:rPr>
        <w:t xml:space="preserve"> контролировать расположение и видимость элементов в зависимости от размера экрана устройства. Это</w:t>
      </w:r>
      <w:r w:rsidR="00A77302">
        <w:rPr>
          <w:rFonts w:ascii="Times New Roman" w:hAnsi="Times New Roman"/>
          <w:sz w:val="28"/>
          <w:szCs w:val="28"/>
        </w:rPr>
        <w:t xml:space="preserve"> даёт возможность</w:t>
      </w:r>
      <w:r w:rsidRPr="0000235E">
        <w:rPr>
          <w:rFonts w:ascii="Times New Roman" w:hAnsi="Times New Roman"/>
          <w:sz w:val="28"/>
          <w:szCs w:val="28"/>
        </w:rPr>
        <w:t xml:space="preserve"> разрабатывать веб-приложения, которые корректно отображаются и функционируют на различных устройствах. Пример сайта, созданного с использованием Bootstrap, показан на рисунке 7.1:</w:t>
      </w:r>
    </w:p>
    <w:p w14:paraId="662DB0F7" w14:textId="77777777" w:rsidR="0000235E" w:rsidRDefault="0000235E" w:rsidP="00F51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BAD4D" w14:textId="7FF81F29" w:rsidR="00F51D33" w:rsidRPr="00F51D33" w:rsidRDefault="00B0487A" w:rsidP="00F5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05F07" wp14:editId="74C8CBAA">
            <wp:extent cx="4813935" cy="2888070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975" cy="28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A137" w14:textId="50613CB7" w:rsidR="00F51D33" w:rsidRDefault="00F51D33" w:rsidP="00B0487A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0487A" w:rsidRPr="000023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 – Пример стилизации</w:t>
      </w:r>
    </w:p>
    <w:p w14:paraId="2179E101" w14:textId="5C894BC2" w:rsidR="00C113C0" w:rsidRDefault="00F51D33" w:rsidP="00C113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A2C40BF" w14:textId="77777777" w:rsidR="00C113C0" w:rsidRDefault="00C113C0" w:rsidP="00C113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CD5A10" w14:textId="7E4468EA" w:rsidR="00F51D33" w:rsidRPr="00A4742B" w:rsidRDefault="00F51D33" w:rsidP="00C113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474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A4742B">
        <w:rPr>
          <w:rFonts w:ascii="Times New Roman" w:hAnsi="Times New Roman"/>
          <w:sz w:val="28"/>
          <w:szCs w:val="28"/>
          <w:lang w:val="en-US"/>
        </w:rPr>
        <w:t>:</w:t>
      </w:r>
    </w:p>
    <w:p w14:paraId="22454B94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57713020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meta charset="UTF-8"&gt;</w:t>
      </w:r>
    </w:p>
    <w:p w14:paraId="2C5020C8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meta name="viewport" content="width=device-width, initial-scale=1"&gt;</w:t>
      </w:r>
    </w:p>
    <w:p w14:paraId="19065460" w14:textId="1DEAB825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title&gt;Surfers Co&lt;/title&gt;</w:t>
      </w:r>
    </w:p>
    <w:p w14:paraId="22DFB7CD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link rel="stylesheet" href="css/bootstrap.min.css" crossorigin="anonymous"&gt;</w:t>
      </w:r>
    </w:p>
    <w:p w14:paraId="7B9AED8A" w14:textId="7CA1956E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link rel="stylesheet" href="css/style.css"&gt;</w:t>
      </w:r>
    </w:p>
    <w:p w14:paraId="5DEE94D8" w14:textId="24D11449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040AFE" w14:textId="2A2656EA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02903C" w14:textId="290FC4B6" w:rsidR="005523A0" w:rsidRPr="00B71608" w:rsidRDefault="005523A0" w:rsidP="00A77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23A0" w:rsidRPr="00B71608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424C" w14:textId="77777777" w:rsidR="00B31C09" w:rsidRDefault="00B31C09">
      <w:r>
        <w:separator/>
      </w:r>
    </w:p>
  </w:endnote>
  <w:endnote w:type="continuationSeparator" w:id="0">
    <w:p w14:paraId="299EF1A2" w14:textId="77777777" w:rsidR="00B31C09" w:rsidRDefault="00B3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94A46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4640E" w14:textId="6A1A9895" w:rsidR="00F45E14" w:rsidRPr="00EE5CA3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BF78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50CF529D" w14:textId="77777777" w:rsidR="00F45E14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3CA12F98" w14:textId="77777777" w:rsidR="00F45E14" w:rsidRPr="002E3412" w:rsidRDefault="00F45E14" w:rsidP="00F45E1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D94640E" w14:textId="6A1A9895" w:rsidR="00F45E14" w:rsidRPr="00EE5CA3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BF78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50CF529D" w14:textId="77777777" w:rsidR="00F45E14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3CA12F98" w14:textId="77777777" w:rsidR="00F45E14" w:rsidRPr="002E3412" w:rsidRDefault="00F45E14" w:rsidP="00F45E1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4A46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71C60F26" w:rsidR="001B3C78" w:rsidRDefault="006B7BD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E7B2798">
              <wp:simplePos x="0" y="0"/>
              <wp:positionH relativeFrom="column">
                <wp:posOffset>2166620</wp:posOffset>
              </wp:positionH>
              <wp:positionV relativeFrom="paragraph">
                <wp:posOffset>-563245</wp:posOffset>
              </wp:positionV>
              <wp:extent cx="2513965" cy="904875"/>
              <wp:effectExtent l="0" t="0" r="635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63C21E42" w:rsidR="00D061B2" w:rsidRPr="00BF7816" w:rsidRDefault="00A7730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F78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Верстка шаблонов с помощью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r w:rsidRPr="00BF78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ootstrap. Основные элементы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r w:rsidRPr="00BF78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ootstr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6pt;margin-top:-44.35pt;width:197.9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" filled="f" stroked="f">
              <v:textbox inset="0,0,0,0">
                <w:txbxContent>
                  <w:p w14:paraId="7D1705F5" w14:textId="63C21E42" w:rsidR="00D061B2" w:rsidRPr="00BF7816" w:rsidRDefault="00A77302" w:rsidP="00533A7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F78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Верстка шаблонов с помощью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B</w:t>
                    </w:r>
                    <w:r w:rsidRPr="00BF78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ootstrap. Основные элементы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B</w:t>
                    </w:r>
                    <w:r w:rsidRPr="00BF78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ootstrap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A345F61">
              <wp:simplePos x="0" y="0"/>
              <wp:positionH relativeFrom="column">
                <wp:posOffset>563245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9A6074B" w:rsidR="00535583" w:rsidRPr="00B0487A" w:rsidRDefault="00B0487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0487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4.3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XXyXfgAAAACgEAAA8AAAAAAAAAAAAAAAAANAQAAGRycy9kb3ducmV2LnhtbFBLBQYAAAAA&#10;BAAEAPMAAABBBQAAAAA=&#10;" filled="f" stroked="f">
              <v:textbox inset="0,0,0,0">
                <w:txbxContent>
                  <w:p w14:paraId="6934AE09" w14:textId="59A6074B" w:rsidR="00535583" w:rsidRPr="00B0487A" w:rsidRDefault="00B0487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0487A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C62B4E5">
              <wp:simplePos x="0" y="0"/>
              <wp:positionH relativeFrom="column">
                <wp:posOffset>57658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4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371EA311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1875A" w14:textId="5788FC2B" w:rsidR="00F45E14" w:rsidRPr="00EE5CA3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BF78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3662808E" w14:textId="77777777" w:rsidR="00F45E14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7BEAA0F9" w14:textId="77777777" w:rsidR="00F45E14" w:rsidRPr="002E3412" w:rsidRDefault="00F45E14" w:rsidP="00F45E1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871875A" w14:textId="5788FC2B" w:rsidR="00F45E14" w:rsidRPr="00EE5CA3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BF78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3662808E" w14:textId="77777777" w:rsidR="00F45E14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7BEAA0F9" w14:textId="77777777" w:rsidR="00F45E14" w:rsidRPr="002E3412" w:rsidRDefault="00F45E14" w:rsidP="00F45E1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94A46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94A46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C65D" w14:textId="77777777" w:rsidR="00B31C09" w:rsidRDefault="00B31C09">
      <w:r>
        <w:separator/>
      </w:r>
    </w:p>
  </w:footnote>
  <w:footnote w:type="continuationSeparator" w:id="0">
    <w:p w14:paraId="269DBAD8" w14:textId="77777777" w:rsidR="00B31C09" w:rsidRDefault="00B3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7465734">
    <w:abstractNumId w:val="8"/>
  </w:num>
  <w:num w:numId="2" w16cid:durableId="944731679">
    <w:abstractNumId w:val="10"/>
  </w:num>
  <w:num w:numId="3" w16cid:durableId="1883977888">
    <w:abstractNumId w:val="18"/>
  </w:num>
  <w:num w:numId="4" w16cid:durableId="1681619202">
    <w:abstractNumId w:val="1"/>
  </w:num>
  <w:num w:numId="5" w16cid:durableId="1001616287">
    <w:abstractNumId w:val="17"/>
  </w:num>
  <w:num w:numId="6" w16cid:durableId="346250938">
    <w:abstractNumId w:val="0"/>
  </w:num>
  <w:num w:numId="7" w16cid:durableId="886530734">
    <w:abstractNumId w:val="6"/>
  </w:num>
  <w:num w:numId="8" w16cid:durableId="1563717107">
    <w:abstractNumId w:val="28"/>
  </w:num>
  <w:num w:numId="9" w16cid:durableId="1821921297">
    <w:abstractNumId w:val="20"/>
  </w:num>
  <w:num w:numId="10" w16cid:durableId="1583374242">
    <w:abstractNumId w:val="31"/>
  </w:num>
  <w:num w:numId="11" w16cid:durableId="407046050">
    <w:abstractNumId w:val="34"/>
  </w:num>
  <w:num w:numId="12" w16cid:durableId="832339360">
    <w:abstractNumId w:val="19"/>
  </w:num>
  <w:num w:numId="13" w16cid:durableId="714080937">
    <w:abstractNumId w:val="2"/>
  </w:num>
  <w:num w:numId="14" w16cid:durableId="995766710">
    <w:abstractNumId w:val="4"/>
  </w:num>
  <w:num w:numId="15" w16cid:durableId="2014985848">
    <w:abstractNumId w:val="27"/>
  </w:num>
  <w:num w:numId="16" w16cid:durableId="642852433">
    <w:abstractNumId w:val="16"/>
  </w:num>
  <w:num w:numId="17" w16cid:durableId="250703093">
    <w:abstractNumId w:val="5"/>
  </w:num>
  <w:num w:numId="18" w16cid:durableId="1808400736">
    <w:abstractNumId w:val="22"/>
  </w:num>
  <w:num w:numId="19" w16cid:durableId="617611711">
    <w:abstractNumId w:val="11"/>
  </w:num>
  <w:num w:numId="20" w16cid:durableId="1297295620">
    <w:abstractNumId w:val="15"/>
  </w:num>
  <w:num w:numId="21" w16cid:durableId="290987248">
    <w:abstractNumId w:val="25"/>
  </w:num>
  <w:num w:numId="22" w16cid:durableId="845944238">
    <w:abstractNumId w:val="7"/>
  </w:num>
  <w:num w:numId="23" w16cid:durableId="1542354595">
    <w:abstractNumId w:val="12"/>
  </w:num>
  <w:num w:numId="24" w16cid:durableId="1678848308">
    <w:abstractNumId w:val="26"/>
  </w:num>
  <w:num w:numId="25" w16cid:durableId="1456096715">
    <w:abstractNumId w:val="24"/>
  </w:num>
  <w:num w:numId="26" w16cid:durableId="863905603">
    <w:abstractNumId w:val="3"/>
  </w:num>
  <w:num w:numId="27" w16cid:durableId="1471172860">
    <w:abstractNumId w:val="21"/>
  </w:num>
  <w:num w:numId="28" w16cid:durableId="543636056">
    <w:abstractNumId w:val="23"/>
  </w:num>
  <w:num w:numId="29" w16cid:durableId="499002003">
    <w:abstractNumId w:val="32"/>
  </w:num>
  <w:num w:numId="30" w16cid:durableId="1915820335">
    <w:abstractNumId w:val="33"/>
  </w:num>
  <w:num w:numId="31" w16cid:durableId="454325633">
    <w:abstractNumId w:val="30"/>
  </w:num>
  <w:num w:numId="32" w16cid:durableId="2093502228">
    <w:abstractNumId w:val="29"/>
  </w:num>
  <w:num w:numId="33" w16cid:durableId="1084910406">
    <w:abstractNumId w:val="9"/>
  </w:num>
  <w:num w:numId="34" w16cid:durableId="143274959">
    <w:abstractNumId w:val="13"/>
  </w:num>
  <w:num w:numId="35" w16cid:durableId="860777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35E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CD5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A2B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A0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40C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074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9AF"/>
    <w:rsid w:val="00267BE1"/>
    <w:rsid w:val="002703DA"/>
    <w:rsid w:val="00272D44"/>
    <w:rsid w:val="00273769"/>
    <w:rsid w:val="002739B8"/>
    <w:rsid w:val="00273BD9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A4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DB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6EE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837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28B0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A7C21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4EDE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6BFB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753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917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1D1D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509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75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3A0"/>
    <w:rsid w:val="005528ED"/>
    <w:rsid w:val="00553F27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5F76DF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1B18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3973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246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E8"/>
    <w:rsid w:val="006743B4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3FA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BD8"/>
    <w:rsid w:val="006B7F86"/>
    <w:rsid w:val="006C1AE0"/>
    <w:rsid w:val="006C1C58"/>
    <w:rsid w:val="006C1CB0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47DE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3D73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3D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6CD9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717"/>
    <w:rsid w:val="007B1E44"/>
    <w:rsid w:val="007B25EC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5DD6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43EB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8C3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008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2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302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2ED4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AAE"/>
    <w:rsid w:val="00B01C52"/>
    <w:rsid w:val="00B02898"/>
    <w:rsid w:val="00B035E8"/>
    <w:rsid w:val="00B03DC6"/>
    <w:rsid w:val="00B0483B"/>
    <w:rsid w:val="00B04840"/>
    <w:rsid w:val="00B0487A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064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C09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4A7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608"/>
    <w:rsid w:val="00B71F9A"/>
    <w:rsid w:val="00B74782"/>
    <w:rsid w:val="00B74F69"/>
    <w:rsid w:val="00B76595"/>
    <w:rsid w:val="00B76BF4"/>
    <w:rsid w:val="00B80BDF"/>
    <w:rsid w:val="00B81C2A"/>
    <w:rsid w:val="00B81DD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24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437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816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13C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6BCD"/>
    <w:rsid w:val="00C3700F"/>
    <w:rsid w:val="00C3758E"/>
    <w:rsid w:val="00C40166"/>
    <w:rsid w:val="00C40990"/>
    <w:rsid w:val="00C409CF"/>
    <w:rsid w:val="00C40B77"/>
    <w:rsid w:val="00C40C27"/>
    <w:rsid w:val="00C4152F"/>
    <w:rsid w:val="00C417C5"/>
    <w:rsid w:val="00C42243"/>
    <w:rsid w:val="00C436D1"/>
    <w:rsid w:val="00C437F0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8AB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5B78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7EAA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68A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2B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009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5FAA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0E1D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C3A"/>
    <w:rsid w:val="00E46E42"/>
    <w:rsid w:val="00E47B06"/>
    <w:rsid w:val="00E50A33"/>
    <w:rsid w:val="00E513D6"/>
    <w:rsid w:val="00E519D0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0E45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2CDC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230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1648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164D"/>
    <w:rsid w:val="00F423EE"/>
    <w:rsid w:val="00F42989"/>
    <w:rsid w:val="00F437F8"/>
    <w:rsid w:val="00F445DB"/>
    <w:rsid w:val="00F44D29"/>
    <w:rsid w:val="00F4502E"/>
    <w:rsid w:val="00F454E7"/>
    <w:rsid w:val="00F45E14"/>
    <w:rsid w:val="00F505E9"/>
    <w:rsid w:val="00F509B0"/>
    <w:rsid w:val="00F50E3C"/>
    <w:rsid w:val="00F50F4C"/>
    <w:rsid w:val="00F516F8"/>
    <w:rsid w:val="00F517A2"/>
    <w:rsid w:val="00F518DD"/>
    <w:rsid w:val="00F51998"/>
    <w:rsid w:val="00F51D33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475A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2C4C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styleId="HTML">
    <w:name w:val="HTML Code"/>
    <w:basedOn w:val="a0"/>
    <w:uiPriority w:val="99"/>
    <w:semiHidden/>
    <w:unhideWhenUsed/>
    <w:rsid w:val="000023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CCF-904B-40DB-A598-6AEAD0B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6</cp:revision>
  <cp:lastPrinted>2017-02-07T17:47:00Z</cp:lastPrinted>
  <dcterms:created xsi:type="dcterms:W3CDTF">2024-06-18T12:23:00Z</dcterms:created>
  <dcterms:modified xsi:type="dcterms:W3CDTF">2024-06-19T11:34:00Z</dcterms:modified>
</cp:coreProperties>
</file>